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E6C3665" w14:textId="77777777" w:rsidR="00004B83" w:rsidRPr="00004B83" w:rsidRDefault="00004B83" w:rsidP="00004B83">
      <w:pPr>
        <w:pStyle w:val="Standard"/>
        <w:jc w:val="center"/>
        <w:rPr>
          <w:rFonts w:ascii="Marianne" w:hAnsi="Marianne"/>
          <w:b/>
          <w:bCs/>
          <w:sz w:val="40"/>
          <w:szCs w:val="40"/>
        </w:rPr>
      </w:pPr>
      <w:r w:rsidRPr="00004B83">
        <w:rPr>
          <w:rFonts w:ascii="Marianne" w:hAnsi="Marianne"/>
          <w:b/>
          <w:bCs/>
          <w:sz w:val="40"/>
          <w:szCs w:val="40"/>
        </w:rPr>
        <w:t>Présentation</w:t>
      </w:r>
    </w:p>
    <w:p w14:paraId="786FA338" w14:textId="77777777" w:rsidR="00004B83" w:rsidRPr="00004B83" w:rsidRDefault="00004B83" w:rsidP="00004B83">
      <w:pPr>
        <w:pStyle w:val="Standard"/>
        <w:jc w:val="center"/>
        <w:rPr>
          <w:rFonts w:ascii="Marianne" w:hAnsi="Marianne"/>
          <w:b/>
          <w:bCs/>
          <w:sz w:val="22"/>
          <w:szCs w:val="22"/>
        </w:rPr>
      </w:pPr>
    </w:p>
    <w:p w14:paraId="6DD59613" w14:textId="77777777" w:rsidR="00004B83" w:rsidRPr="00004B83" w:rsidRDefault="00004B83" w:rsidP="00004B83">
      <w:pPr>
        <w:pStyle w:val="Standard"/>
        <w:jc w:val="center"/>
        <w:rPr>
          <w:rFonts w:ascii="Marianne" w:hAnsi="Marianne"/>
          <w:sz w:val="22"/>
          <w:szCs w:val="22"/>
        </w:rPr>
      </w:pPr>
      <w:r w:rsidRPr="00004B83">
        <w:rPr>
          <w:rFonts w:ascii="Marianne" w:hAnsi="Marianne"/>
          <w:sz w:val="22"/>
          <w:szCs w:val="22"/>
        </w:rPr>
        <w:t>Je m’appelle Juliette, j’ai 35 ans, et je suis aujourd’hui référente pour le Programme de Réussite Éducative au sein du CCAS de La Rochelle. Mon métier, en tant que travailleuse sociale, consiste à accompagner des enfants âgés de 2 à 16 ans et leurs familles, principalement dans les quartiers prioritaires de la ville.</w:t>
      </w:r>
    </w:p>
    <w:p w14:paraId="35EB451F" w14:textId="77777777" w:rsidR="00004B83" w:rsidRPr="00004B83" w:rsidRDefault="00004B83" w:rsidP="00004B83">
      <w:pPr>
        <w:pStyle w:val="Standard"/>
        <w:jc w:val="center"/>
        <w:rPr>
          <w:rFonts w:ascii="Marianne" w:hAnsi="Marianne"/>
          <w:sz w:val="22"/>
          <w:szCs w:val="22"/>
        </w:rPr>
      </w:pPr>
    </w:p>
    <w:p w14:paraId="0D0F7A30" w14:textId="03CDFD1C" w:rsidR="00004B83" w:rsidRDefault="00004B83" w:rsidP="00004B83">
      <w:pPr>
        <w:pStyle w:val="Standard"/>
        <w:jc w:val="center"/>
        <w:rPr>
          <w:rFonts w:ascii="Marianne" w:hAnsi="Marianne"/>
          <w:sz w:val="22"/>
          <w:szCs w:val="22"/>
        </w:rPr>
      </w:pPr>
      <w:r w:rsidRPr="00004B83">
        <w:rPr>
          <w:rFonts w:ascii="Marianne" w:hAnsi="Marianne"/>
          <w:sz w:val="22"/>
          <w:szCs w:val="22"/>
        </w:rPr>
        <w:t xml:space="preserve">À 23 ans, je venais de terminer mes études de droit. J’étais en alternance dans une étude notariale, engagée dans un diplôme supérieur du notariat. Et puis, assez rapidement, j’ai compris que je n’étais pas à ma place. </w:t>
      </w:r>
    </w:p>
    <w:p w14:paraId="1073CC41" w14:textId="77777777" w:rsidR="00A2567E" w:rsidRPr="00004B83" w:rsidRDefault="00A2567E" w:rsidP="00004B83">
      <w:pPr>
        <w:pStyle w:val="Standard"/>
        <w:jc w:val="center"/>
        <w:rPr>
          <w:rFonts w:ascii="Marianne" w:hAnsi="Marianne"/>
          <w:sz w:val="22"/>
          <w:szCs w:val="22"/>
        </w:rPr>
      </w:pPr>
    </w:p>
    <w:p w14:paraId="1AE4B063" w14:textId="635F1EB5" w:rsidR="00004B83" w:rsidRDefault="00004B83" w:rsidP="00004B83">
      <w:pPr>
        <w:pStyle w:val="Standard"/>
        <w:jc w:val="center"/>
        <w:rPr>
          <w:rFonts w:ascii="Marianne" w:hAnsi="Marianne"/>
          <w:sz w:val="22"/>
          <w:szCs w:val="22"/>
        </w:rPr>
      </w:pPr>
      <w:r w:rsidRPr="00004B83">
        <w:rPr>
          <w:rFonts w:ascii="Marianne" w:hAnsi="Marianne"/>
          <w:sz w:val="22"/>
          <w:szCs w:val="22"/>
        </w:rPr>
        <w:t xml:space="preserve">C’est à ce moment que j’ai décidé de quitter le notariat. J’ai choisi de faire un service civique à l’AFEV, une association dans laquelle j’avais déjà été bénévole lorsque j’étais étudiante à Grenoble. </w:t>
      </w:r>
    </w:p>
    <w:p w14:paraId="5329EE5A" w14:textId="77777777" w:rsidR="00A2567E" w:rsidRPr="00004B83" w:rsidRDefault="00A2567E" w:rsidP="00004B83">
      <w:pPr>
        <w:pStyle w:val="Standard"/>
        <w:jc w:val="center"/>
        <w:rPr>
          <w:rFonts w:ascii="Marianne" w:hAnsi="Marianne"/>
          <w:sz w:val="22"/>
          <w:szCs w:val="22"/>
        </w:rPr>
      </w:pPr>
    </w:p>
    <w:p w14:paraId="524F8AD3" w14:textId="77777777" w:rsidR="00004B83" w:rsidRPr="00004B83" w:rsidRDefault="00004B83" w:rsidP="00004B83">
      <w:pPr>
        <w:pStyle w:val="Standard"/>
        <w:jc w:val="center"/>
        <w:rPr>
          <w:rFonts w:ascii="Marianne" w:hAnsi="Marianne"/>
          <w:b/>
          <w:bCs/>
          <w:sz w:val="40"/>
          <w:szCs w:val="40"/>
        </w:rPr>
      </w:pPr>
      <w:r w:rsidRPr="00004B83">
        <w:rPr>
          <w:rFonts w:ascii="Marianne" w:hAnsi="Marianne"/>
          <w:b/>
          <w:bCs/>
          <w:sz w:val="40"/>
          <w:szCs w:val="40"/>
        </w:rPr>
        <w:t>La mission</w:t>
      </w:r>
    </w:p>
    <w:p w14:paraId="508D97B8" w14:textId="77777777" w:rsidR="00004B83" w:rsidRPr="00004B83" w:rsidRDefault="00004B83" w:rsidP="00004B83">
      <w:pPr>
        <w:pStyle w:val="Standard"/>
        <w:jc w:val="center"/>
        <w:rPr>
          <w:rFonts w:ascii="Marianne" w:hAnsi="Marianne"/>
          <w:b/>
          <w:bCs/>
          <w:sz w:val="22"/>
          <w:szCs w:val="22"/>
        </w:rPr>
      </w:pPr>
    </w:p>
    <w:p w14:paraId="4D76188F" w14:textId="2F5D87A9" w:rsidR="00004B83" w:rsidRPr="00004B83" w:rsidRDefault="00004B83" w:rsidP="00A2567E">
      <w:pPr>
        <w:pStyle w:val="Standard"/>
        <w:rPr>
          <w:rFonts w:ascii="Marianne" w:hAnsi="Marianne"/>
          <w:sz w:val="22"/>
          <w:szCs w:val="22"/>
        </w:rPr>
      </w:pPr>
      <w:r w:rsidRPr="00004B83">
        <w:rPr>
          <w:rFonts w:ascii="Marianne" w:hAnsi="Marianne"/>
          <w:sz w:val="22"/>
          <w:szCs w:val="22"/>
        </w:rPr>
        <w:t>J’intervenais auprès d’enfants et de familles vivant en quartiers prioritaires, souvent orientés par le Programme de Réussite Éducative.</w:t>
      </w:r>
      <w:r w:rsidR="00A2567E">
        <w:rPr>
          <w:rFonts w:ascii="Marianne" w:hAnsi="Marianne"/>
          <w:sz w:val="22"/>
          <w:szCs w:val="22"/>
        </w:rPr>
        <w:t xml:space="preserve"> </w:t>
      </w:r>
      <w:r w:rsidRPr="00004B83">
        <w:rPr>
          <w:rFonts w:ascii="Marianne" w:hAnsi="Marianne"/>
          <w:sz w:val="22"/>
          <w:szCs w:val="22"/>
        </w:rPr>
        <w:t>J’assurais un accompagnement à la scolarité à domicile, j’organisais des événements collectifs pour renforcer les liens entre les familles et les enfants, et je proposais des temps d’ouverture culturelle. Une partie de ma mission était aussi dédiée aux enfants du voyage, avec des temps collectifs mêlant aide scolaire, animations, et médiation avec l’école.</w:t>
      </w:r>
    </w:p>
    <w:p w14:paraId="469900E9" w14:textId="77777777" w:rsidR="00004B83" w:rsidRPr="00004B83" w:rsidRDefault="00004B83" w:rsidP="00004B83">
      <w:pPr>
        <w:pStyle w:val="Standard"/>
        <w:jc w:val="center"/>
        <w:rPr>
          <w:rFonts w:ascii="Marianne" w:hAnsi="Marianne"/>
          <w:sz w:val="22"/>
          <w:szCs w:val="22"/>
        </w:rPr>
      </w:pPr>
    </w:p>
    <w:p w14:paraId="76C4D81D" w14:textId="77777777" w:rsidR="00004B83" w:rsidRPr="00004B83" w:rsidRDefault="00004B83" w:rsidP="00004B83">
      <w:pPr>
        <w:pStyle w:val="Standard"/>
        <w:jc w:val="center"/>
        <w:rPr>
          <w:rFonts w:ascii="Marianne" w:hAnsi="Marianne"/>
          <w:sz w:val="22"/>
          <w:szCs w:val="22"/>
        </w:rPr>
      </w:pPr>
      <w:r w:rsidRPr="00004B83">
        <w:rPr>
          <w:rFonts w:ascii="Marianne" w:hAnsi="Marianne"/>
          <w:sz w:val="22"/>
          <w:szCs w:val="22"/>
        </w:rPr>
        <w:t>Ce que j’ai particulièrement aimé, ce sont les relations de confiance et de proximité que j’ai pu nouer avec les enfants. Je garde un souvenir très fort des événements que nous organisions : voir les familles réunies, les enfants heureux, c’était une vraie récompense.</w:t>
      </w:r>
    </w:p>
    <w:p w14:paraId="78A3B8D5" w14:textId="77777777" w:rsidR="00004B83" w:rsidRPr="00004B83" w:rsidRDefault="00004B83" w:rsidP="00004B83">
      <w:pPr>
        <w:pStyle w:val="Standard"/>
        <w:jc w:val="center"/>
        <w:rPr>
          <w:rFonts w:ascii="Marianne" w:hAnsi="Marianne"/>
          <w:sz w:val="22"/>
          <w:szCs w:val="22"/>
        </w:rPr>
      </w:pPr>
    </w:p>
    <w:p w14:paraId="03D4073A" w14:textId="169FBFC9" w:rsidR="00004B83" w:rsidRDefault="00004B83" w:rsidP="00004B83">
      <w:pPr>
        <w:pStyle w:val="Standard"/>
        <w:jc w:val="center"/>
        <w:rPr>
          <w:rFonts w:ascii="Marianne" w:hAnsi="Marianne"/>
          <w:sz w:val="22"/>
          <w:szCs w:val="22"/>
        </w:rPr>
      </w:pPr>
      <w:r w:rsidRPr="00004B83">
        <w:rPr>
          <w:rFonts w:ascii="Marianne" w:hAnsi="Marianne"/>
          <w:sz w:val="22"/>
          <w:szCs w:val="22"/>
        </w:rPr>
        <w:t xml:space="preserve">Mais tout n’a pas toujours été simple. J’ai parfois rencontré des difficultés, notamment avec certains groupes d’adolescents habitués à des rapports conflictuels, parfois violents. Il m’a fallu apprendre à poser un cadre, faire respecter des règles, parfois demander du soutien à d’autres volontaires pour gérer les temps collectifs. </w:t>
      </w:r>
    </w:p>
    <w:p w14:paraId="098D3C8B" w14:textId="77777777" w:rsidR="00A2567E" w:rsidRPr="00004B83" w:rsidRDefault="00A2567E" w:rsidP="00004B83">
      <w:pPr>
        <w:pStyle w:val="Standard"/>
        <w:jc w:val="center"/>
        <w:rPr>
          <w:rFonts w:ascii="Marianne" w:hAnsi="Marianne"/>
          <w:sz w:val="22"/>
          <w:szCs w:val="22"/>
        </w:rPr>
      </w:pPr>
    </w:p>
    <w:p w14:paraId="7825E67A" w14:textId="77777777" w:rsidR="00004B83" w:rsidRPr="00004B83" w:rsidRDefault="00004B83" w:rsidP="00004B83">
      <w:pPr>
        <w:pStyle w:val="Standard"/>
        <w:jc w:val="center"/>
        <w:rPr>
          <w:rFonts w:ascii="Marianne" w:hAnsi="Marianne"/>
          <w:b/>
          <w:bCs/>
          <w:sz w:val="40"/>
          <w:szCs w:val="40"/>
        </w:rPr>
      </w:pPr>
      <w:r w:rsidRPr="00004B83">
        <w:rPr>
          <w:rFonts w:ascii="Marianne" w:hAnsi="Marianne"/>
          <w:b/>
          <w:bCs/>
          <w:sz w:val="40"/>
          <w:szCs w:val="40"/>
        </w:rPr>
        <w:t>Après la mission</w:t>
      </w:r>
    </w:p>
    <w:p w14:paraId="6107CF2E" w14:textId="77777777" w:rsidR="00004B83" w:rsidRPr="00004B83" w:rsidRDefault="00004B83" w:rsidP="00004B83">
      <w:pPr>
        <w:pStyle w:val="Standard"/>
        <w:jc w:val="center"/>
        <w:rPr>
          <w:rFonts w:ascii="Marianne" w:hAnsi="Marianne"/>
          <w:b/>
          <w:bCs/>
          <w:sz w:val="22"/>
          <w:szCs w:val="22"/>
        </w:rPr>
      </w:pPr>
    </w:p>
    <w:p w14:paraId="17B7319A" w14:textId="03922939" w:rsidR="00004B83" w:rsidRPr="00004B83" w:rsidRDefault="00004B83" w:rsidP="00A2567E">
      <w:pPr>
        <w:pStyle w:val="Standard"/>
        <w:jc w:val="center"/>
        <w:rPr>
          <w:rFonts w:ascii="Marianne" w:hAnsi="Marianne"/>
          <w:sz w:val="22"/>
          <w:szCs w:val="22"/>
        </w:rPr>
      </w:pPr>
      <w:r w:rsidRPr="00004B83">
        <w:rPr>
          <w:rFonts w:ascii="Marianne" w:hAnsi="Marianne"/>
          <w:sz w:val="22"/>
          <w:szCs w:val="22"/>
        </w:rPr>
        <w:t>À l’issue de ma mission, j’ai été recrutée par le CCAS de La Rochelle, justement sur le Programme de Réussite Éducative. Cette fois, j’étais du côté des professionnels qui orientent les enfants vers l’AFEV. J’avais changé de posture, mais gardé la même conviction : accompagner les plus fragiles, être en lien avec le terrain.</w:t>
      </w:r>
      <w:r w:rsidR="00A2567E">
        <w:rPr>
          <w:rFonts w:ascii="Marianne" w:hAnsi="Marianne"/>
          <w:sz w:val="22"/>
          <w:szCs w:val="22"/>
        </w:rPr>
        <w:t xml:space="preserve"> </w:t>
      </w:r>
      <w:r w:rsidRPr="00004B83">
        <w:rPr>
          <w:rFonts w:ascii="Marianne" w:hAnsi="Marianne"/>
          <w:sz w:val="22"/>
          <w:szCs w:val="22"/>
        </w:rPr>
        <w:t xml:space="preserve"> Le service civique a donc été bien plus qu’une transition : il a révélé ma vocation, et m’a permis de construire tout le parcours qui a suivi.</w:t>
      </w:r>
    </w:p>
    <w:p w14:paraId="570F736F" w14:textId="77777777" w:rsidR="00004B83" w:rsidRPr="00004B83" w:rsidRDefault="00004B83" w:rsidP="00A2567E">
      <w:pPr>
        <w:pStyle w:val="Standard"/>
        <w:rPr>
          <w:rFonts w:ascii="Marianne" w:hAnsi="Marianne"/>
          <w:sz w:val="22"/>
          <w:szCs w:val="22"/>
        </w:rPr>
      </w:pPr>
    </w:p>
    <w:p w14:paraId="06CC4351" w14:textId="2C4A7109" w:rsidR="00004B83" w:rsidRPr="00004B83" w:rsidRDefault="00004B83" w:rsidP="00004B83">
      <w:pPr>
        <w:pStyle w:val="Standard"/>
        <w:jc w:val="center"/>
        <w:rPr>
          <w:rFonts w:ascii="Marianne" w:hAnsi="Marianne"/>
          <w:sz w:val="22"/>
          <w:szCs w:val="22"/>
        </w:rPr>
      </w:pPr>
      <w:r w:rsidRPr="00004B83">
        <w:rPr>
          <w:rFonts w:ascii="Marianne" w:hAnsi="Marianne"/>
          <w:sz w:val="22"/>
          <w:szCs w:val="22"/>
        </w:rPr>
        <w:t>Depuis, j’ai à mon tour accueilli deux volontaires en service civique dans mon service, entre 2021 et 2022. L’</w:t>
      </w:r>
      <w:proofErr w:type="spellStart"/>
      <w:r w:rsidRPr="00004B83">
        <w:rPr>
          <w:rFonts w:ascii="Marianne" w:hAnsi="Marianne"/>
          <w:sz w:val="22"/>
          <w:szCs w:val="22"/>
        </w:rPr>
        <w:t>un·e</w:t>
      </w:r>
      <w:proofErr w:type="spellEnd"/>
      <w:r w:rsidRPr="00004B83">
        <w:rPr>
          <w:rFonts w:ascii="Marianne" w:hAnsi="Marianne"/>
          <w:sz w:val="22"/>
          <w:szCs w:val="22"/>
        </w:rPr>
        <w:t xml:space="preserve"> intervenait auprès de femmes non francophones (apprentissage du français à domicile), l’autre animait des ateliers lecture pour les enfants dans les médiathèques de quartiers. </w:t>
      </w:r>
    </w:p>
    <w:p w14:paraId="653F33AB" w14:textId="77777777" w:rsidR="00004B83" w:rsidRPr="00004B83" w:rsidRDefault="00004B83" w:rsidP="00004B83">
      <w:pPr>
        <w:pStyle w:val="Standard"/>
        <w:jc w:val="center"/>
        <w:rPr>
          <w:rFonts w:ascii="Marianne" w:hAnsi="Marianne"/>
          <w:sz w:val="22"/>
          <w:szCs w:val="22"/>
        </w:rPr>
      </w:pPr>
    </w:p>
    <w:p w14:paraId="44AE1EA2" w14:textId="77777777" w:rsidR="00004B83" w:rsidRPr="00004B83" w:rsidRDefault="00004B83" w:rsidP="00004B83">
      <w:pPr>
        <w:pStyle w:val="Standard"/>
        <w:jc w:val="center"/>
        <w:rPr>
          <w:rFonts w:ascii="Marianne" w:hAnsi="Marianne"/>
          <w:b/>
          <w:bCs/>
          <w:sz w:val="40"/>
          <w:szCs w:val="40"/>
        </w:rPr>
      </w:pPr>
      <w:r w:rsidRPr="00004B83">
        <w:rPr>
          <w:rFonts w:ascii="Marianne" w:hAnsi="Marianne"/>
          <w:b/>
          <w:bCs/>
          <w:sz w:val="40"/>
          <w:szCs w:val="40"/>
        </w:rPr>
        <w:t>Message et conseils</w:t>
      </w:r>
    </w:p>
    <w:p w14:paraId="66D9FBD3" w14:textId="77777777" w:rsidR="00004B83" w:rsidRPr="00004B83" w:rsidRDefault="00004B83" w:rsidP="00004B83">
      <w:pPr>
        <w:pStyle w:val="Standard"/>
        <w:jc w:val="center"/>
        <w:rPr>
          <w:rFonts w:ascii="Marianne" w:hAnsi="Marianne"/>
          <w:b/>
          <w:bCs/>
          <w:sz w:val="22"/>
          <w:szCs w:val="22"/>
        </w:rPr>
      </w:pPr>
    </w:p>
    <w:p w14:paraId="539EB8B9" w14:textId="77777777" w:rsidR="00004B83" w:rsidRPr="00004B83" w:rsidRDefault="00004B83" w:rsidP="00004B83">
      <w:pPr>
        <w:pStyle w:val="Standard"/>
        <w:jc w:val="center"/>
        <w:rPr>
          <w:rFonts w:ascii="Marianne" w:hAnsi="Marianne"/>
          <w:sz w:val="22"/>
          <w:szCs w:val="22"/>
        </w:rPr>
      </w:pPr>
      <w:r w:rsidRPr="00004B83">
        <w:rPr>
          <w:rFonts w:ascii="Marianne" w:hAnsi="Marianne"/>
          <w:sz w:val="22"/>
          <w:szCs w:val="22"/>
        </w:rPr>
        <w:t xml:space="preserve">À </w:t>
      </w:r>
      <w:proofErr w:type="spellStart"/>
      <w:r w:rsidRPr="00004B83">
        <w:rPr>
          <w:rFonts w:ascii="Marianne" w:hAnsi="Marianne"/>
          <w:sz w:val="22"/>
          <w:szCs w:val="22"/>
        </w:rPr>
        <w:t>un·e</w:t>
      </w:r>
      <w:proofErr w:type="spellEnd"/>
      <w:r w:rsidRPr="00004B83">
        <w:rPr>
          <w:rFonts w:ascii="Marianne" w:hAnsi="Marianne"/>
          <w:sz w:val="22"/>
          <w:szCs w:val="22"/>
        </w:rPr>
        <w:t xml:space="preserve"> jeune qui hésite, je dirais : fonce ! Le service civique peut être une belle surprise, une expérience fondatrice, qui t’aidera à mieux te connaître et à ouvrir des portes que tu n’imaginais pas.</w:t>
      </w:r>
    </w:p>
    <w:p w14:paraId="0B2180B4" w14:textId="77777777" w:rsidR="00004B83" w:rsidRPr="00004B83" w:rsidRDefault="00004B83" w:rsidP="00004B83">
      <w:pPr>
        <w:pStyle w:val="Standard"/>
        <w:jc w:val="center"/>
        <w:rPr>
          <w:rFonts w:ascii="Marianne" w:hAnsi="Marianne"/>
          <w:sz w:val="22"/>
          <w:szCs w:val="22"/>
        </w:rPr>
      </w:pPr>
    </w:p>
    <w:p w14:paraId="62E1E100" w14:textId="174E2768" w:rsidR="00A2567E" w:rsidRDefault="00004B83" w:rsidP="00A2567E">
      <w:pPr>
        <w:pStyle w:val="Standard"/>
        <w:jc w:val="center"/>
        <w:rPr>
          <w:rFonts w:ascii="Marianne" w:hAnsi="Marianne"/>
          <w:sz w:val="22"/>
          <w:szCs w:val="22"/>
        </w:rPr>
      </w:pPr>
      <w:r w:rsidRPr="00004B83">
        <w:rPr>
          <w:rFonts w:ascii="Marianne" w:hAnsi="Marianne"/>
          <w:sz w:val="22"/>
          <w:szCs w:val="22"/>
        </w:rPr>
        <w:t xml:space="preserve">Pour moi, cette mission a été un tremplin, </w:t>
      </w:r>
      <w:r w:rsidR="00A2567E">
        <w:rPr>
          <w:rFonts w:ascii="Marianne" w:hAnsi="Marianne"/>
          <w:sz w:val="22"/>
          <w:szCs w:val="22"/>
        </w:rPr>
        <w:t>e</w:t>
      </w:r>
      <w:r w:rsidRPr="00004B83">
        <w:rPr>
          <w:rFonts w:ascii="Marianne" w:hAnsi="Marianne"/>
          <w:sz w:val="22"/>
          <w:szCs w:val="22"/>
        </w:rPr>
        <w:t>lle m’a aidée à changer de cap à un moment où je ne trouvais plus de sens à ce que je faisais.</w:t>
      </w:r>
    </w:p>
    <w:p w14:paraId="5860522A" w14:textId="40C9A3E5" w:rsidR="00EC559D" w:rsidRPr="00A2567E" w:rsidRDefault="00A2567E" w:rsidP="00A2567E">
      <w:pPr>
        <w:pStyle w:val="Standard"/>
        <w:jc w:val="center"/>
        <w:rPr>
          <w:rFonts w:ascii="Marianne" w:hAnsi="Marianne"/>
          <w:sz w:val="22"/>
          <w:szCs w:val="22"/>
        </w:rPr>
      </w:pPr>
      <w:r>
        <w:rPr>
          <w:rFonts w:ascii="Marianne" w:hAnsi="Marianne"/>
          <w:b/>
          <w:bCs/>
          <w:sz w:val="22"/>
          <w:szCs w:val="22"/>
        </w:rPr>
        <w:t xml:space="preserve">                                                                                                                                               </w:t>
      </w:r>
      <w:r w:rsidR="00004B83">
        <w:rPr>
          <w:rFonts w:ascii="Marianne" w:hAnsi="Marianne"/>
          <w:b/>
          <w:bCs/>
          <w:sz w:val="22"/>
          <w:szCs w:val="22"/>
        </w:rPr>
        <w:t>JULIETTE 35 ANS</w:t>
      </w:r>
    </w:p>
    <w:p w14:paraId="4CBD827A" w14:textId="77777777" w:rsidR="00EC559D" w:rsidRDefault="00EC559D" w:rsidP="00E51E4B">
      <w:pPr>
        <w:pStyle w:val="Standard"/>
        <w:ind w:left="-567" w:right="-569" w:hanging="1"/>
        <w:jc w:val="center"/>
      </w:pPr>
    </w:p>
    <w:sectPr w:rsidR="00EC559D" w:rsidSect="00B17D95">
      <w:pgSz w:w="11906" w:h="16838" w:code="9"/>
      <w:pgMar w:top="851" w:right="707" w:bottom="567" w:left="709" w:header="709" w:footer="709" w:gutter="0"/>
      <w:pgBorders w:offsetFrom="page">
        <w:top w:val="single" w:sz="48" w:space="24" w:color="51C3F9" w:themeColor="accent6"/>
        <w:left w:val="single" w:sz="48" w:space="24" w:color="51C3F9" w:themeColor="accent6"/>
        <w:bottom w:val="single" w:sz="48" w:space="24" w:color="51C3F9" w:themeColor="accent6"/>
        <w:right w:val="single" w:sz="48" w:space="24" w:color="51C3F9" w:themeColor="accent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6D"/>
    <w:rsid w:val="00004B83"/>
    <w:rsid w:val="0007696D"/>
    <w:rsid w:val="002867E5"/>
    <w:rsid w:val="00302469"/>
    <w:rsid w:val="00353E28"/>
    <w:rsid w:val="006A15B8"/>
    <w:rsid w:val="008E2D2B"/>
    <w:rsid w:val="0091491D"/>
    <w:rsid w:val="00940704"/>
    <w:rsid w:val="00A14716"/>
    <w:rsid w:val="00A2567E"/>
    <w:rsid w:val="00AE04A4"/>
    <w:rsid w:val="00B17D95"/>
    <w:rsid w:val="00E51E4B"/>
    <w:rsid w:val="00EA08DA"/>
    <w:rsid w:val="00EC559D"/>
    <w:rsid w:val="00F015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7BE80227"/>
  <w15:chartTrackingRefBased/>
  <w15:docId w15:val="{887A90A4-55AE-44CB-9328-E9CC99A3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7696D"/>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ED05-63C0-4E4D-8629-F89CE36C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rissal@ad.in.ac-poitiers.fr</dc:creator>
  <cp:keywords/>
  <dc:description/>
  <cp:lastModifiedBy>aprou@ad.in.ac-poitiers.fr</cp:lastModifiedBy>
  <cp:revision>2</cp:revision>
  <cp:lastPrinted>2025-12-11T11:06:00Z</cp:lastPrinted>
  <dcterms:created xsi:type="dcterms:W3CDTF">2025-12-16T10:13:00Z</dcterms:created>
  <dcterms:modified xsi:type="dcterms:W3CDTF">2025-12-16T10:13:00Z</dcterms:modified>
</cp:coreProperties>
</file>